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72FF" w14:textId="77777777" w:rsidR="00280EAF" w:rsidRDefault="00280EAF" w:rsidP="00280EAF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14424824" w14:textId="77777777" w:rsidR="00926BD0" w:rsidRDefault="00926BD0" w:rsidP="00926BD0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4DD63D42" w14:textId="4D12D76E" w:rsidR="00926BD0" w:rsidRPr="00C66963" w:rsidRDefault="009B2C57" w:rsidP="00926BD0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課題三 透視香港貧富差距</w:t>
      </w:r>
    </w:p>
    <w:p w14:paraId="2EF8DEF3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84E84" wp14:editId="0655ECEB">
                <wp:simplePos x="0" y="0"/>
                <wp:positionH relativeFrom="column">
                  <wp:posOffset>4690110</wp:posOffset>
                </wp:positionH>
                <wp:positionV relativeFrom="paragraph">
                  <wp:posOffset>120015</wp:posOffset>
                </wp:positionV>
                <wp:extent cx="1664970" cy="1066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3297A" w14:textId="77777777" w:rsidR="00926BD0" w:rsidRPr="004906FE" w:rsidRDefault="00926BD0" w:rsidP="00926BD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906FE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配合學習要點：</w:t>
                            </w:r>
                          </w:p>
                          <w:p w14:paraId="073B0B5C" w14:textId="78EA04A1" w:rsidR="00926BD0" w:rsidRPr="004906FE" w:rsidRDefault="00926BD0" w:rsidP="00926BD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讓學生</w:t>
                            </w:r>
                            <w:r w:rsidR="009B2C5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考察不同的地區，體驗</w:t>
                            </w:r>
                            <w:r w:rsidR="009B2C57" w:rsidRPr="009B2C5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不同社會階層的生活狀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84E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.3pt;margin-top:9.45pt;width:131.1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" filled="f" stroked="f" strokeweight=".5pt">
                <v:textbox>
                  <w:txbxContent>
                    <w:p w14:paraId="5063297A" w14:textId="77777777" w:rsidR="00926BD0" w:rsidRPr="004906FE" w:rsidRDefault="00926BD0" w:rsidP="00926BD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4906FE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配合學習要點：</w:t>
                      </w:r>
                    </w:p>
                    <w:p w14:paraId="073B0B5C" w14:textId="78EA04A1" w:rsidR="00926BD0" w:rsidRPr="004906FE" w:rsidRDefault="00926BD0" w:rsidP="00926BD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讓學生</w:t>
                      </w:r>
                      <w:r w:rsidR="009B2C57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考察不同的地區，體驗</w:t>
                      </w:r>
                      <w:r w:rsidR="009B2C57" w:rsidRPr="009B2C57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不同社會階層的生活狀況</w:t>
                      </w:r>
                    </w:p>
                  </w:txbxContent>
                </v:textbox>
              </v:shape>
            </w:pict>
          </mc:Fallback>
        </mc:AlternateContent>
      </w:r>
    </w:p>
    <w:p w14:paraId="1C8DDF2E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VR全景圖體驗活動目標：</w:t>
      </w:r>
    </w:p>
    <w:p w14:paraId="09B7A575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同學透過觀察VR全景圖，探討：</w:t>
      </w:r>
    </w:p>
    <w:p w14:paraId="65532064" w14:textId="18AE6D6E" w:rsidR="00926BD0" w:rsidRPr="00C66963" w:rsidRDefault="009B2C57" w:rsidP="00926BD0">
      <w:pPr>
        <w:pStyle w:val="ListParagraph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基層市民的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生活狀況</w:t>
      </w:r>
    </w:p>
    <w:p w14:paraId="411A2DA7" w14:textId="0E4B234C" w:rsidR="009B2C57" w:rsidRPr="00C66963" w:rsidRDefault="009B2C57" w:rsidP="009B2C57">
      <w:pPr>
        <w:pStyle w:val="ListParagraph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較富裕地區的生活環境</w:t>
      </w:r>
    </w:p>
    <w:p w14:paraId="6467AF51" w14:textId="68445DBB" w:rsidR="00926BD0" w:rsidRPr="00C66963" w:rsidRDefault="001D5803" w:rsidP="00926BD0">
      <w:pPr>
        <w:pStyle w:val="ListParagraph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基層市民在生活上遇到困難</w:t>
      </w:r>
    </w:p>
    <w:p w14:paraId="78BD926F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BA7AEA1" w14:textId="1DFECBE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考察行程：</w:t>
      </w:r>
    </w:p>
    <w:p w14:paraId="0AE3052C" w14:textId="0ACD1858" w:rsidR="00926BD0" w:rsidRPr="00C66963" w:rsidRDefault="00926BD0" w:rsidP="00926BD0">
      <w:pPr>
        <w:adjustRightInd w:val="0"/>
        <w:snapToGrid w:val="0"/>
        <w:spacing w:line="259" w:lineRule="auto"/>
        <w:rPr>
          <w:rFonts w:ascii="標楷體" w:eastAsia="標楷體" w:hAnsi="標楷體"/>
          <w:sz w:val="20"/>
          <w:szCs w:val="20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行程A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Pr="00C66963">
        <w:rPr>
          <w:rFonts w:ascii="Microsoft JhengHei UI" w:eastAsia="Microsoft JhengHei UI" w:hAnsi="Microsoft JhengHei UI" w:hint="eastAsia"/>
          <w:szCs w:val="24"/>
        </w:rPr>
        <w:t>: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="00F627C4" w:rsidRPr="00C66963">
        <w:rPr>
          <w:rFonts w:ascii="Microsoft JhengHei UI" w:eastAsia="Microsoft JhengHei UI" w:hAnsi="Microsoft JhengHei UI" w:hint="eastAsia"/>
          <w:szCs w:val="24"/>
        </w:rPr>
        <w:t>基層市民的生活環境</w:t>
      </w:r>
    </w:p>
    <w:p w14:paraId="424A22AE" w14:textId="05B49951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行程B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Pr="00C66963">
        <w:rPr>
          <w:rFonts w:ascii="Microsoft JhengHei UI" w:eastAsia="Microsoft JhengHei UI" w:hAnsi="Microsoft JhengHei UI" w:hint="eastAsia"/>
          <w:szCs w:val="24"/>
        </w:rPr>
        <w:t>: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="00F627C4" w:rsidRPr="00C66963">
        <w:rPr>
          <w:rFonts w:ascii="Microsoft JhengHei UI" w:eastAsia="Microsoft JhengHei UI" w:hAnsi="Microsoft JhengHei UI" w:hint="eastAsia"/>
          <w:szCs w:val="24"/>
        </w:rPr>
        <w:t>較富裕市民的生活環境</w:t>
      </w:r>
    </w:p>
    <w:p w14:paraId="63E65872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6DBFABD" w14:textId="26398DFD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C66963">
        <w:rPr>
          <w:rFonts w:ascii="Microsoft JhengHei UI" w:eastAsia="Microsoft JhengHei UI" w:hAnsi="Microsoft JhengHei UI" w:cstheme="minorHAnsi"/>
          <w:b/>
          <w:bCs/>
          <w:szCs w:val="24"/>
        </w:rPr>
        <w:t>考察任務：</w:t>
      </w:r>
    </w:p>
    <w:p w14:paraId="102ED8AA" w14:textId="0908E3A7" w:rsidR="00926BD0" w:rsidRPr="00C66963" w:rsidRDefault="00926BD0" w:rsidP="00926BD0">
      <w:pPr>
        <w:pStyle w:val="ListParagraph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每組負責一條路線，進行考察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703AA77B" w14:textId="1C073E83" w:rsidR="00926BD0" w:rsidRPr="00C66963" w:rsidRDefault="00926BD0" w:rsidP="00926BD0">
      <w:pPr>
        <w:pStyle w:val="ListParagraph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進入考察點，根據指示，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思考問題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1537FC98" w14:textId="6E3F2B32" w:rsidR="00926BD0" w:rsidRPr="00C66963" w:rsidRDefault="00926BD0" w:rsidP="00926BD0">
      <w:pPr>
        <w:pStyle w:val="ListParagraph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進行小組討論</w:t>
      </w:r>
      <w:r w:rsidR="00493F15" w:rsidRPr="00C66963">
        <w:rPr>
          <w:rFonts w:ascii="Microsoft JhengHei UI" w:eastAsia="Microsoft JhengHei UI" w:hAnsi="Microsoft JhengHei UI" w:hint="eastAsia"/>
          <w:szCs w:val="24"/>
        </w:rPr>
        <w:t>。</w:t>
      </w:r>
    </w:p>
    <w:p w14:paraId="1FE1FDB5" w14:textId="77777777" w:rsidR="00926BD0" w:rsidRPr="00C66963" w:rsidRDefault="00926BD0" w:rsidP="00926BD0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</w:p>
    <w:p w14:paraId="3BCEBBDB" w14:textId="77777777" w:rsidR="00926BD0" w:rsidRPr="00C66963" w:rsidRDefault="00926BD0" w:rsidP="00926BD0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2123A" wp14:editId="5F121522">
                <wp:simplePos x="0" y="0"/>
                <wp:positionH relativeFrom="column">
                  <wp:posOffset>4779389</wp:posOffset>
                </wp:positionH>
                <wp:positionV relativeFrom="paragraph">
                  <wp:posOffset>2243</wp:posOffset>
                </wp:positionV>
                <wp:extent cx="1664970" cy="25316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253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F7A52" w14:textId="77777777" w:rsidR="00926BD0" w:rsidRPr="004906FE" w:rsidRDefault="00926BD0" w:rsidP="00926BD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906FE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 xml:space="preserve">教學要點 </w:t>
                            </w:r>
                            <w:r w:rsidRPr="004906FE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B749AF1" w14:textId="33E4D084" w:rsidR="00926BD0" w:rsidRDefault="00926BD0" w:rsidP="00926BD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如有需要，可先</w:t>
                            </w:r>
                            <w:r w:rsidR="001D5803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印全景圖考察指南，供學生參考</w:t>
                            </w:r>
                          </w:p>
                          <w:p w14:paraId="2368F2D5" w14:textId="77777777" w:rsidR="00926BD0" w:rsidRDefault="00926BD0" w:rsidP="00926BD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C38A2B5" w14:textId="77777777" w:rsidR="00926BD0" w:rsidRDefault="00926BD0" w:rsidP="00926BD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照顧學習差異:</w:t>
                            </w:r>
                          </w:p>
                          <w:p w14:paraId="59342489" w14:textId="7D68F57E" w:rsidR="00926BD0" w:rsidRPr="004906FE" w:rsidRDefault="00926BD0" w:rsidP="00926BD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教師可按照學生的能力分派行程工作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212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76.35pt;margin-top:.2pt;width:131.1pt;height:19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" filled="f" stroked="f" strokeweight=".5pt">
                <v:textbox>
                  <w:txbxContent>
                    <w:p w14:paraId="7F2F7A52" w14:textId="77777777" w:rsidR="00926BD0" w:rsidRPr="004906FE" w:rsidRDefault="00926BD0" w:rsidP="00926BD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4906FE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 xml:space="preserve">教學要點 </w:t>
                      </w:r>
                      <w:r w:rsidRPr="004906FE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B749AF1" w14:textId="33E4D084" w:rsidR="00926BD0" w:rsidRDefault="00926BD0" w:rsidP="00926BD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如有需要，可先</w:t>
                      </w:r>
                      <w:r w:rsidR="001D5803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列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印全景圖考察指南，供學生參考</w:t>
                      </w:r>
                    </w:p>
                    <w:p w14:paraId="2368F2D5" w14:textId="77777777" w:rsidR="00926BD0" w:rsidRDefault="00926BD0" w:rsidP="00926BD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</w:p>
                    <w:p w14:paraId="0C38A2B5" w14:textId="77777777" w:rsidR="00926BD0" w:rsidRDefault="00926BD0" w:rsidP="00926BD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照顧學習差異:</w:t>
                      </w:r>
                    </w:p>
                    <w:p w14:paraId="59342489" w14:textId="7D68F57E" w:rsidR="00926BD0" w:rsidRPr="004906FE" w:rsidRDefault="00926BD0" w:rsidP="00926BD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教師可按照學生的能力分派行程工作紙</w:t>
                      </w:r>
                    </w:p>
                  </w:txbxContent>
                </v:textbox>
              </v:shape>
            </w:pict>
          </mc:Fallback>
        </mc:AlternateContent>
      </w:r>
      <w:r w:rsidRPr="00C66963">
        <w:rPr>
          <w:rFonts w:ascii="Microsoft JhengHei UI" w:eastAsia="Microsoft JhengHei UI" w:hAnsi="Microsoft JhengHei UI" w:hint="eastAsia"/>
          <w:szCs w:val="24"/>
        </w:rPr>
        <w:t>小組討論時，需要：</w:t>
      </w:r>
    </w:p>
    <w:p w14:paraId="050995C2" w14:textId="79300C01" w:rsidR="00926BD0" w:rsidRPr="00C66963" w:rsidRDefault="00926BD0" w:rsidP="00926BD0">
      <w:pPr>
        <w:pStyle w:val="ListParagraph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先</w:t>
      </w:r>
      <w:r w:rsidR="004B2A6D" w:rsidRPr="00C66963">
        <w:rPr>
          <w:rFonts w:ascii="Microsoft JhengHei UI" w:eastAsia="Microsoft JhengHei UI" w:hAnsi="Microsoft JhengHei UI" w:hint="eastAsia"/>
          <w:szCs w:val="24"/>
        </w:rPr>
        <w:t>認識香港不同地區有不同社會階層人士聚居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5BC2D4BE" w14:textId="490AEDFA" w:rsidR="00926BD0" w:rsidRPr="00C66963" w:rsidRDefault="009A0657" w:rsidP="00926BD0">
      <w:pPr>
        <w:pStyle w:val="ListParagraph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分辨</w:t>
      </w:r>
      <w:r w:rsidR="004B2A6D" w:rsidRPr="00C66963">
        <w:rPr>
          <w:rFonts w:ascii="Microsoft JhengHei UI" w:eastAsia="Microsoft JhengHei UI" w:hAnsi="Microsoft JhengHei UI" w:hint="eastAsia"/>
          <w:szCs w:val="24"/>
        </w:rPr>
        <w:t>兩</w:t>
      </w:r>
      <w:r w:rsidR="00926BD0" w:rsidRPr="00C66963">
        <w:rPr>
          <w:rFonts w:ascii="Microsoft JhengHei UI" w:eastAsia="Microsoft JhengHei UI" w:hAnsi="Microsoft JhengHei UI" w:hint="eastAsia"/>
          <w:szCs w:val="24"/>
        </w:rPr>
        <w:t>條路線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的環境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5C686FBD" w14:textId="495EE1ED" w:rsidR="00926BD0" w:rsidRPr="00C66963" w:rsidRDefault="00926BD0" w:rsidP="00926BD0">
      <w:pPr>
        <w:pStyle w:val="ListParagraph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根據任務一及任務二的觀察記錄，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思考問題</w:t>
      </w:r>
      <w:r w:rsidR="009A0657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2D938306" w14:textId="0D8B5159" w:rsidR="00926BD0" w:rsidRPr="00C66963" w:rsidRDefault="001D5803" w:rsidP="00926BD0">
      <w:pPr>
        <w:pStyle w:val="ListParagraph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明白基層市民在生活上遇到困難</w:t>
      </w:r>
      <w:r w:rsidR="009A0657" w:rsidRPr="00C66963">
        <w:rPr>
          <w:rFonts w:ascii="Microsoft JhengHei UI" w:eastAsia="Microsoft JhengHei UI" w:hAnsi="Microsoft JhengHei UI" w:hint="eastAsia"/>
          <w:szCs w:val="24"/>
        </w:rPr>
        <w:t>。</w:t>
      </w:r>
    </w:p>
    <w:p w14:paraId="0F163D19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332993C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272D72A2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593708B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5451471B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4D21C301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2342E24B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57F0246C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2B22085" w14:textId="2325DCCB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A：</w:t>
      </w:r>
      <w:r w:rsidR="00F627C4" w:rsidRPr="00C66963">
        <w:rPr>
          <w:rFonts w:ascii="Microsoft JhengHei UI" w:eastAsia="Microsoft JhengHei UI" w:hAnsi="Microsoft JhengHei UI" w:hint="eastAsia"/>
          <w:b/>
          <w:bCs/>
          <w:szCs w:val="24"/>
        </w:rPr>
        <w:t>基層市民的生活環境</w:t>
      </w:r>
    </w:p>
    <w:p w14:paraId="76966D9F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組員名單：_</w:t>
      </w:r>
      <w:r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03F86EC4" w14:textId="09E820E1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一：考察</w:t>
      </w:r>
      <w:r w:rsidR="00D61A6B" w:rsidRPr="00C66963">
        <w:rPr>
          <w:rFonts w:ascii="Microsoft JhengHei UI" w:eastAsia="Microsoft JhengHei UI" w:hAnsi="Microsoft JhengHei UI" w:hint="eastAsia"/>
          <w:szCs w:val="24"/>
        </w:rPr>
        <w:t>區內不同場所，認識並感受區內環境</w:t>
      </w:r>
      <w:r w:rsidR="001157EA" w:rsidRPr="00C66963">
        <w:rPr>
          <w:rFonts w:ascii="Microsoft JhengHei UI" w:eastAsia="Microsoft JhengHei UI" w:hAnsi="Microsoft JhengHei UI" w:hint="eastAsia"/>
          <w:szCs w:val="24"/>
        </w:rPr>
        <w:t>，進行思考</w:t>
      </w:r>
      <w:r w:rsidR="000236BA" w:rsidRPr="00C66963"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  <w:r w:rsidRPr="00C66963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  </w:t>
      </w:r>
      <w:r w:rsidRPr="00C66963">
        <w:rPr>
          <w:rFonts w:ascii="標楷體" w:eastAsia="標楷體" w:hAnsi="標楷體" w:cs="Segoe UI Symbol"/>
          <w:color w:val="FF0000"/>
          <w:sz w:val="21"/>
          <w:szCs w:val="21"/>
          <w:shd w:val="clear" w:color="auto" w:fill="FFFFFF"/>
        </w:rPr>
        <w:t>(</w:t>
      </w:r>
      <w:r w:rsidRPr="00C66963">
        <w:rPr>
          <w:rFonts w:ascii="標楷體" w:eastAsia="標楷體" w:hAnsi="標楷體" w:cs="Segoe UI Symbol" w:hint="eastAsia"/>
          <w:color w:val="FF0000"/>
          <w:sz w:val="21"/>
          <w:szCs w:val="21"/>
          <w:shd w:val="clear" w:color="auto" w:fill="FFFFFF"/>
        </w:rPr>
        <w:t>參考答案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6653A" w:rsidRPr="00C66963" w14:paraId="69AA4D43" w14:textId="77777777" w:rsidTr="00614ADD">
        <w:trPr>
          <w:trHeight w:val="428"/>
        </w:trPr>
        <w:tc>
          <w:tcPr>
            <w:tcW w:w="1555" w:type="dxa"/>
          </w:tcPr>
          <w:p w14:paraId="470BAAEE" w14:textId="758C3E5C" w:rsidR="0066653A" w:rsidRPr="00C66963" w:rsidRDefault="0066653A" w:rsidP="0066653A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場所</w:t>
            </w:r>
          </w:p>
        </w:tc>
        <w:tc>
          <w:tcPr>
            <w:tcW w:w="8079" w:type="dxa"/>
          </w:tcPr>
          <w:p w14:paraId="25A94434" w14:textId="61DBEB45" w:rsidR="0066653A" w:rsidRPr="00C66963" w:rsidRDefault="0066653A" w:rsidP="0066653A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633695" w:rsidRPr="00C66963" w14:paraId="7172ECC2" w14:textId="77777777" w:rsidTr="00614ADD">
        <w:tc>
          <w:tcPr>
            <w:tcW w:w="1555" w:type="dxa"/>
          </w:tcPr>
          <w:p w14:paraId="78A871A5" w14:textId="5FEE2006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地攤</w:t>
            </w:r>
          </w:p>
        </w:tc>
        <w:tc>
          <w:tcPr>
            <w:tcW w:w="8079" w:type="dxa"/>
          </w:tcPr>
          <w:p w14:paraId="2ED364DA" w14:textId="45DE417F" w:rsidR="0066653A" w:rsidRPr="00C66963" w:rsidRDefault="00633695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地攤</w:t>
            </w:r>
            <w:r w:rsidR="003C1BA8" w:rsidRPr="00C66963">
              <w:rPr>
                <w:rFonts w:ascii="Microsoft JhengHei UI" w:eastAsia="Microsoft JhengHei UI" w:hAnsi="Microsoft JhengHei UI" w:hint="eastAsia"/>
                <w:szCs w:val="24"/>
              </w:rPr>
              <w:t>的出現</w:t>
            </w:r>
            <w:r w:rsidR="00AE7684" w:rsidRPr="00C66963">
              <w:rPr>
                <w:rFonts w:ascii="Microsoft JhengHei UI" w:eastAsia="Microsoft JhengHei UI" w:hAnsi="Microsoft JhengHei UI" w:hint="eastAsia"/>
                <w:szCs w:val="24"/>
              </w:rPr>
              <w:t>反</w:t>
            </w:r>
            <w:r w:rsidR="008B39F4" w:rsidRPr="00C66963">
              <w:rPr>
                <w:rFonts w:ascii="Microsoft JhengHei UI" w:eastAsia="Microsoft JhengHei UI" w:hAnsi="Microsoft JhengHei UI" w:hint="eastAsia"/>
                <w:szCs w:val="24"/>
              </w:rPr>
              <w:t>映基層市民如何謀生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DB76930" w14:textId="77777777" w:rsidR="00633695" w:rsidRPr="00C66963" w:rsidRDefault="008B39F4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不少基層人士缺乏謀生技能，只能收集二手物品在街上擺賣，</w:t>
            </w:r>
            <w:r w:rsidR="000D782F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微薄</w:t>
            </w:r>
            <w:r w:rsidR="00AE7684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收入</w:t>
            </w:r>
          </w:p>
          <w:p w14:paraId="193A6CF7" w14:textId="4E23C7DE" w:rsidR="001B7ADB" w:rsidRPr="00C66963" w:rsidRDefault="001B7ADB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01A7645F" w14:textId="77777777" w:rsidTr="00614ADD">
        <w:tc>
          <w:tcPr>
            <w:tcW w:w="1555" w:type="dxa"/>
          </w:tcPr>
          <w:p w14:paraId="60F1D50C" w14:textId="6673CF4F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小販</w:t>
            </w:r>
          </w:p>
        </w:tc>
        <w:tc>
          <w:tcPr>
            <w:tcW w:w="8079" w:type="dxa"/>
          </w:tcPr>
          <w:p w14:paraId="2DC12455" w14:textId="77777777" w:rsidR="0066653A" w:rsidRPr="00C66963" w:rsidRDefault="008B39F4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圖中</w:t>
            </w:r>
            <w:r w:rsidR="00153046" w:rsidRPr="00C66963">
              <w:rPr>
                <w:rFonts w:ascii="Microsoft JhengHei UI" w:eastAsia="Microsoft JhengHei UI" w:hAnsi="Microsoft JhengHei UI" w:hint="eastAsia"/>
                <w:szCs w:val="24"/>
              </w:rPr>
              <w:t>景物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反映當區居民</w:t>
            </w:r>
            <w:r w:rsidR="00153046" w:rsidRPr="00C66963">
              <w:rPr>
                <w:rFonts w:ascii="Microsoft JhengHei UI" w:eastAsia="Microsoft JhengHei UI" w:hAnsi="Microsoft JhengHei UI" w:hint="eastAsia"/>
                <w:szCs w:val="24"/>
              </w:rPr>
              <w:t>有甚麼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生活所需</w:t>
            </w:r>
            <w:r w:rsidR="000D782F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2FE10175" w14:textId="77777777" w:rsidR="00633695" w:rsidRPr="00C66963" w:rsidRDefault="00153046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露天市集反映居民對平價衣物需求大、護老院反映區內人口老化</w:t>
            </w:r>
          </w:p>
          <w:p w14:paraId="63384B23" w14:textId="104B329A" w:rsidR="001B7ADB" w:rsidRPr="00C66963" w:rsidRDefault="001B7ADB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05D6855B" w14:textId="77777777" w:rsidTr="00614ADD">
        <w:tc>
          <w:tcPr>
            <w:tcW w:w="1555" w:type="dxa"/>
          </w:tcPr>
          <w:p w14:paraId="4C2DC751" w14:textId="77777777" w:rsidR="00614ADD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北河街街市</w:t>
            </w:r>
          </w:p>
          <w:p w14:paraId="0DC23E25" w14:textId="75940FC4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(一)</w:t>
            </w:r>
          </w:p>
        </w:tc>
        <w:tc>
          <w:tcPr>
            <w:tcW w:w="8079" w:type="dxa"/>
          </w:tcPr>
          <w:p w14:paraId="1CDD89F4" w14:textId="77777777" w:rsidR="0066653A" w:rsidRPr="00C66963" w:rsidRDefault="005056BA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露天街市</w:t>
            </w:r>
            <w:r w:rsidR="00B17DA5" w:rsidRPr="00C66963">
              <w:rPr>
                <w:rFonts w:ascii="Microsoft JhengHei UI" w:eastAsia="Microsoft JhengHei UI" w:hAnsi="Microsoft JhengHei UI" w:hint="eastAsia"/>
                <w:szCs w:val="24"/>
              </w:rPr>
              <w:t>的環境怎樣？為甚麼政府以市政大樓取代露天街市？</w:t>
            </w:r>
          </w:p>
          <w:p w14:paraId="6A1F5B45" w14:textId="77777777" w:rsidR="00633695" w:rsidRPr="00C66963" w:rsidRDefault="00B17DA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環境惡劣，政府希望改善衞生環境</w:t>
            </w:r>
          </w:p>
          <w:p w14:paraId="078B4B5B" w14:textId="6601B23A" w:rsidR="001B7ADB" w:rsidRPr="00C66963" w:rsidRDefault="001B7ADB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1EFC3D59" w14:textId="77777777" w:rsidTr="00614ADD">
        <w:tc>
          <w:tcPr>
            <w:tcW w:w="1555" w:type="dxa"/>
          </w:tcPr>
          <w:p w14:paraId="11C69661" w14:textId="10FB8881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北河街街市(二)</w:t>
            </w:r>
          </w:p>
        </w:tc>
        <w:tc>
          <w:tcPr>
            <w:tcW w:w="8079" w:type="dxa"/>
          </w:tcPr>
          <w:p w14:paraId="3D9179A3" w14:textId="77777777" w:rsidR="0066653A" w:rsidRPr="00C66963" w:rsidRDefault="005056BA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為甚麼</w:t>
            </w:r>
            <w:r w:rsidR="00B14287" w:rsidRPr="00C66963">
              <w:rPr>
                <w:rFonts w:ascii="Microsoft JhengHei UI" w:eastAsia="Microsoft JhengHei UI" w:hAnsi="Microsoft JhengHei UI" w:hint="eastAsia"/>
                <w:szCs w:val="24"/>
              </w:rPr>
              <w:t>區內市民會到衞生環境較差的</w:t>
            </w:r>
            <w:r w:rsidR="0087024F" w:rsidRPr="00C66963">
              <w:rPr>
                <w:rFonts w:ascii="Microsoft JhengHei UI" w:eastAsia="Microsoft JhengHei UI" w:hAnsi="Microsoft JhengHei UI" w:hint="eastAsia"/>
                <w:szCs w:val="24"/>
              </w:rPr>
              <w:t>店鋪</w:t>
            </w:r>
            <w:r w:rsidR="00B14287" w:rsidRPr="00C66963">
              <w:rPr>
                <w:rFonts w:ascii="Microsoft JhengHei UI" w:eastAsia="Microsoft JhengHei UI" w:hAnsi="Microsoft JhengHei UI" w:hint="eastAsia"/>
                <w:szCs w:val="24"/>
              </w:rPr>
              <w:t>買餸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6ACAB3F7" w14:textId="7D0BF212" w:rsidR="00633695" w:rsidRPr="00C66963" w:rsidRDefault="00B14287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基</w:t>
            </w:r>
            <w:r w:rsidR="0087024F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層市民收入</w:t>
            </w:r>
            <w:r w:rsidR="003C1BA8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較少</w:t>
            </w:r>
            <w:r w:rsidR="0087024F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只能負擔到到衞生環境</w:t>
            </w:r>
            <w:r w:rsidR="00B22884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 xml:space="preserve"> </w:t>
            </w:r>
            <w:r w:rsidR="0087024F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較差的買餸</w:t>
            </w:r>
          </w:p>
          <w:p w14:paraId="5B3F1B04" w14:textId="460FE4D6" w:rsidR="001B7ADB" w:rsidRPr="00C66963" w:rsidRDefault="001B7ADB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1BBF7EF0" w14:textId="77777777" w:rsidTr="00614ADD">
        <w:tc>
          <w:tcPr>
            <w:tcW w:w="1555" w:type="dxa"/>
          </w:tcPr>
          <w:p w14:paraId="3D0B3095" w14:textId="44E13738" w:rsidR="00614ADD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西九龍中心</w:t>
            </w:r>
          </w:p>
          <w:p w14:paraId="4DCA5174" w14:textId="48E0EDDD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商鋪</w:t>
            </w:r>
          </w:p>
        </w:tc>
        <w:tc>
          <w:tcPr>
            <w:tcW w:w="8079" w:type="dxa"/>
          </w:tcPr>
          <w:p w14:paraId="249265E1" w14:textId="19FA715E" w:rsidR="000F1302" w:rsidRPr="00C66963" w:rsidRDefault="0087024F" w:rsidP="0087024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深水埗區的大型購物中心販賣的物品價錢一般較便宜，反映該區</w:t>
            </w:r>
            <w:r w:rsidR="001157EA" w:rsidRPr="00C66963">
              <w:rPr>
                <w:rFonts w:ascii="Microsoft JhengHei UI" w:eastAsia="Microsoft JhengHei UI" w:hAnsi="Microsoft JhengHei UI" w:hint="eastAsia"/>
                <w:szCs w:val="24"/>
              </w:rPr>
              <w:t>居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民的消費</w:t>
            </w:r>
            <w:r w:rsidR="003C1BA8" w:rsidRPr="00C66963">
              <w:rPr>
                <w:rFonts w:ascii="Microsoft JhengHei UI" w:eastAsia="Microsoft JhengHei UI" w:hAnsi="Microsoft JhengHei UI" w:hint="eastAsia"/>
                <w:szCs w:val="24"/>
              </w:rPr>
              <w:t>力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和生活水平</w:t>
            </w:r>
            <w:r w:rsidR="000F1302" w:rsidRPr="00C66963">
              <w:rPr>
                <w:rFonts w:ascii="Microsoft JhengHei UI" w:eastAsia="Microsoft JhengHei UI" w:hAnsi="Microsoft JhengHei UI" w:hint="eastAsia"/>
                <w:szCs w:val="24"/>
              </w:rPr>
              <w:t>如何</w:t>
            </w:r>
            <w:r w:rsidR="00633695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B8C2DA3" w14:textId="1101F11A" w:rsidR="00633695" w:rsidRPr="00C66963" w:rsidRDefault="001157EA" w:rsidP="0087024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該區居民</w:t>
            </w:r>
            <w:r w:rsidR="000F130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消費力較弱，生活水平較低</w:t>
            </w:r>
          </w:p>
        </w:tc>
      </w:tr>
      <w:tr w:rsidR="00633695" w:rsidRPr="00C66963" w14:paraId="71A7A49A" w14:textId="77777777" w:rsidTr="00614ADD">
        <w:tc>
          <w:tcPr>
            <w:tcW w:w="1555" w:type="dxa"/>
          </w:tcPr>
          <w:p w14:paraId="0513CFE8" w14:textId="77777777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西九龍中心</w:t>
            </w:r>
          </w:p>
          <w:p w14:paraId="34A76BCA" w14:textId="66D4998E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美食廣場</w:t>
            </w:r>
          </w:p>
        </w:tc>
        <w:tc>
          <w:tcPr>
            <w:tcW w:w="8079" w:type="dxa"/>
          </w:tcPr>
          <w:p w14:paraId="6B8855D3" w14:textId="74A43430" w:rsidR="00633695" w:rsidRPr="00C66963" w:rsidRDefault="000F1302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購物中心內的美食廣場有甚麼特色？</w:t>
            </w:r>
          </w:p>
          <w:p w14:paraId="72FEDCE2" w14:textId="347431D3" w:rsidR="00633695" w:rsidRPr="00C66963" w:rsidRDefault="00F173B2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環境裝修較平實；食物</w:t>
            </w:r>
            <w:r w:rsidR="000F130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價</w:t>
            </w: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錢</w:t>
            </w:r>
            <w:r w:rsidR="000F130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相對便宜</w:t>
            </w:r>
          </w:p>
          <w:p w14:paraId="34A323F8" w14:textId="7D66FCD8" w:rsidR="001B7ADB" w:rsidRPr="00C66963" w:rsidRDefault="001B7ADB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166C60CA" w14:textId="77777777" w:rsidTr="00614ADD">
        <w:tc>
          <w:tcPr>
            <w:tcW w:w="1555" w:type="dxa"/>
          </w:tcPr>
          <w:p w14:paraId="11D4E449" w14:textId="77777777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住宅一</w:t>
            </w:r>
          </w:p>
          <w:p w14:paraId="244D8473" w14:textId="641B994C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8079" w:type="dxa"/>
          </w:tcPr>
          <w:p w14:paraId="5A6C679D" w14:textId="1334FB06" w:rsidR="00633695" w:rsidRPr="00C66963" w:rsidRDefault="00F173B2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深水埗區不少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舊式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樓宇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被拆卸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，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這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怎樣影響當區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的街道環境</w:t>
            </w:r>
            <w:r w:rsidR="00633695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2F68DFD" w14:textId="7F55971F" w:rsidR="00633695" w:rsidRPr="00C66963" w:rsidRDefault="00AE051C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社區面貌改變</w:t>
            </w:r>
            <w:r w:rsidR="00F173B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</w:t>
            </w: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環境改善</w:t>
            </w:r>
          </w:p>
          <w:p w14:paraId="7FDB2D78" w14:textId="366CB207" w:rsidR="001B7ADB" w:rsidRPr="00C66963" w:rsidRDefault="001B7ADB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5AB9FEA6" w14:textId="77777777" w:rsidTr="00614ADD">
        <w:tc>
          <w:tcPr>
            <w:tcW w:w="1555" w:type="dxa"/>
          </w:tcPr>
          <w:p w14:paraId="3D902225" w14:textId="77777777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住宅二</w:t>
            </w:r>
          </w:p>
          <w:p w14:paraId="185F1F94" w14:textId="2F4678AC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8079" w:type="dxa"/>
          </w:tcPr>
          <w:p w14:paraId="0DE76294" w14:textId="6C2D7AE5" w:rsidR="00F173B2" w:rsidRPr="00C66963" w:rsidRDefault="00F173B2" w:rsidP="00F173B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樓宇重建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對低收入人士的生活有甚麼影響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C550753" w14:textId="689F75D4" w:rsidR="00633695" w:rsidRPr="00C66963" w:rsidRDefault="001157EA" w:rsidP="00F173B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低收入人士</w:t>
            </w:r>
            <w:r w:rsidR="00AE051C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需投放更多金錢</w:t>
            </w: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在住屋開支</w:t>
            </w:r>
            <w:r w:rsidR="00AE051C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上</w:t>
            </w: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</w:t>
            </w:r>
            <w:r w:rsidR="00AE051C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生活百上加斤</w:t>
            </w:r>
          </w:p>
          <w:p w14:paraId="31F3380C" w14:textId="47B1D569" w:rsidR="001B7ADB" w:rsidRPr="00C66963" w:rsidRDefault="001B7ADB" w:rsidP="00F173B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1C7583EC" w14:textId="469C9827" w:rsidR="00926BD0" w:rsidRPr="00C66963" w:rsidRDefault="00926BD0" w:rsidP="00926BD0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</w:t>
      </w:r>
      <w:r w:rsidR="0066653A" w:rsidRPr="00C66963">
        <w:rPr>
          <w:rFonts w:ascii="Microsoft JhengHei UI" w:eastAsia="Microsoft JhengHei UI" w:hAnsi="Microsoft JhengHei UI" w:hint="eastAsia"/>
          <w:szCs w:val="24"/>
        </w:rPr>
        <w:t>二</w:t>
      </w:r>
      <w:r w:rsidRPr="00C66963">
        <w:rPr>
          <w:rFonts w:ascii="Microsoft JhengHei UI" w:eastAsia="Microsoft JhengHei UI" w:hAnsi="Microsoft JhengHei UI" w:hint="eastAsia"/>
          <w:szCs w:val="24"/>
        </w:rPr>
        <w:t>、小組討論</w:t>
      </w:r>
    </w:p>
    <w:p w14:paraId="6352BA31" w14:textId="015BFC69" w:rsidR="00926BD0" w:rsidRPr="00C66963" w:rsidRDefault="004D4C32" w:rsidP="00C3294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szCs w:val="24"/>
        </w:rPr>
      </w:pPr>
      <w:bookmarkStart w:id="0" w:name="_Hlk95839383"/>
      <w:r w:rsidRPr="00C669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19FED" wp14:editId="0616430F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5707380" cy="4451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A7A41" w14:textId="2919B2A1" w:rsidR="00926BD0" w:rsidRPr="00C32947" w:rsidRDefault="00C32947" w:rsidP="00926BD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bookmarkStart w:id="1" w:name="_Hlk95839376"/>
                            <w:r w:rsidRPr="00486002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答案合理即可。例如：</w:t>
                            </w:r>
                            <w:r w:rsidR="004D4C32" w:rsidRPr="00486002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政府提供綜援、興建公立醫院；非政府組織向基層派飯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C19F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6.5pt;margin-top:15.6pt;width:449.4pt;height:35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Y4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" filled="f" stroked="f" strokeweight=".5pt">
                <v:textbox>
                  <w:txbxContent>
                    <w:p w14:paraId="406A7A41" w14:textId="2919B2A1" w:rsidR="00926BD0" w:rsidRPr="00C32947" w:rsidRDefault="00C32947" w:rsidP="00926BD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bookmarkStart w:id="2" w:name="_Hlk95839376"/>
                      <w:r w:rsidRPr="00486002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答案合理即可。例如：</w:t>
                      </w:r>
                      <w:r w:rsidR="004D4C32" w:rsidRPr="00486002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政府提供綜援、興建公立醫院；非政府組織向基層派飯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Pr="00C66963">
        <w:rPr>
          <w:rFonts w:ascii="Microsoft JhengHei UI" w:eastAsia="Microsoft JhengHei UI" w:hAnsi="Microsoft JhengHei UI" w:hint="eastAsia"/>
          <w:szCs w:val="24"/>
        </w:rPr>
        <w:t>香港政府或非政府組織可以</w:t>
      </w:r>
      <w:r w:rsidR="006D7CEE" w:rsidRPr="00C66963">
        <w:rPr>
          <w:rFonts w:ascii="Microsoft JhengHei UI" w:eastAsia="Microsoft JhengHei UI" w:hAnsi="Microsoft JhengHei UI" w:hint="eastAsia"/>
          <w:szCs w:val="24"/>
        </w:rPr>
        <w:t>怎樣</w:t>
      </w:r>
      <w:r w:rsidR="00A3214F" w:rsidRPr="00C66963">
        <w:rPr>
          <w:rFonts w:ascii="Microsoft JhengHei UI" w:eastAsia="Microsoft JhengHei UI" w:hAnsi="Microsoft JhengHei UI" w:hint="eastAsia"/>
          <w:szCs w:val="24"/>
        </w:rPr>
        <w:t>協助基層市民改善生活</w:t>
      </w:r>
      <w:r w:rsidR="00926BD0" w:rsidRPr="00C66963">
        <w:rPr>
          <w:rFonts w:ascii="Microsoft JhengHei UI" w:eastAsia="Microsoft JhengHei UI" w:hAnsi="Microsoft JhengHei UI" w:hint="eastAsia"/>
          <w:szCs w:val="24"/>
        </w:rPr>
        <w:t>？</w:t>
      </w:r>
    </w:p>
    <w:bookmarkEnd w:id="0"/>
    <w:p w14:paraId="77BDD23F" w14:textId="20CD981F" w:rsidR="00926BD0" w:rsidRPr="00C66963" w:rsidRDefault="00926BD0" w:rsidP="00C32947">
      <w:pPr>
        <w:adjustRightInd w:val="0"/>
        <w:snapToGrid w:val="0"/>
        <w:spacing w:line="360" w:lineRule="auto"/>
        <w:ind w:firstLine="48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47261A98" w14:textId="7B37B4F4" w:rsidR="000B0EBE" w:rsidRPr="00C66963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</w:t>
      </w:r>
      <w:r w:rsidRPr="00C66963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：</w:t>
      </w:r>
      <w:r w:rsidR="00F627C4" w:rsidRPr="00C66963">
        <w:rPr>
          <w:rFonts w:ascii="Microsoft JhengHei UI" w:eastAsia="Microsoft JhengHei UI" w:hAnsi="Microsoft JhengHei UI" w:hint="eastAsia"/>
          <w:b/>
          <w:bCs/>
          <w:szCs w:val="24"/>
        </w:rPr>
        <w:t>較富裕市民的生活環境</w:t>
      </w:r>
    </w:p>
    <w:p w14:paraId="1BD70234" w14:textId="77777777" w:rsidR="000B0EBE" w:rsidRPr="00C66963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組員名單：_</w:t>
      </w:r>
      <w:r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227C3539" w14:textId="77777777" w:rsidR="000B0EBE" w:rsidRPr="00C66963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一：考察區內不同場所，認識並感受區內環境，進行思考</w:t>
      </w:r>
      <w:r w:rsidRPr="00C66963"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  <w:r w:rsidRPr="00C66963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  </w:t>
      </w:r>
      <w:r w:rsidRPr="00C66963">
        <w:rPr>
          <w:rFonts w:ascii="標楷體" w:eastAsia="標楷體" w:hAnsi="標楷體" w:cs="Segoe UI Symbol"/>
          <w:color w:val="FF0000"/>
          <w:sz w:val="21"/>
          <w:szCs w:val="21"/>
          <w:shd w:val="clear" w:color="auto" w:fill="FFFFFF"/>
        </w:rPr>
        <w:t>(</w:t>
      </w:r>
      <w:r w:rsidRPr="00C66963">
        <w:rPr>
          <w:rFonts w:ascii="標楷體" w:eastAsia="標楷體" w:hAnsi="標楷體" w:cs="Segoe UI Symbol" w:hint="eastAsia"/>
          <w:color w:val="FF0000"/>
          <w:sz w:val="21"/>
          <w:szCs w:val="21"/>
          <w:shd w:val="clear" w:color="auto" w:fill="FFFFFF"/>
        </w:rPr>
        <w:t>參考答案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0B0EBE" w:rsidRPr="00C66963" w14:paraId="61989CEB" w14:textId="77777777" w:rsidTr="008C22E6">
        <w:trPr>
          <w:trHeight w:val="428"/>
        </w:trPr>
        <w:tc>
          <w:tcPr>
            <w:tcW w:w="1555" w:type="dxa"/>
          </w:tcPr>
          <w:p w14:paraId="12128541" w14:textId="77777777" w:rsidR="000B0EBE" w:rsidRPr="00C66963" w:rsidRDefault="000B0EBE" w:rsidP="008C22E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場所</w:t>
            </w:r>
          </w:p>
        </w:tc>
        <w:tc>
          <w:tcPr>
            <w:tcW w:w="8079" w:type="dxa"/>
          </w:tcPr>
          <w:p w14:paraId="6B8ED545" w14:textId="77777777" w:rsidR="000B0EBE" w:rsidRPr="00C66963" w:rsidRDefault="000B0EBE" w:rsidP="008C22E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0B0EBE" w:rsidRPr="00C66963" w14:paraId="766B82C5" w14:textId="77777777" w:rsidTr="008C22E6">
        <w:tc>
          <w:tcPr>
            <w:tcW w:w="1555" w:type="dxa"/>
          </w:tcPr>
          <w:p w14:paraId="36C8D018" w14:textId="4FD2BB08" w:rsidR="000B0EBE" w:rsidRPr="00C66963" w:rsidRDefault="005E5113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w w:val="95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商場商鋪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一)</w:t>
            </w:r>
          </w:p>
        </w:tc>
        <w:tc>
          <w:tcPr>
            <w:tcW w:w="8079" w:type="dxa"/>
          </w:tcPr>
          <w:p w14:paraId="50E3F1B3" w14:textId="234E9DAF" w:rsidR="000B0EBE" w:rsidRPr="00C66963" w:rsidRDefault="00211FB8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圖中</w:t>
            </w:r>
            <w:r w:rsidR="0031428C" w:rsidRPr="00C66963">
              <w:rPr>
                <w:rFonts w:ascii="Microsoft JhengHei UI" w:eastAsia="Microsoft JhengHei UI" w:hAnsi="Microsoft JhengHei UI" w:hint="eastAsia"/>
                <w:szCs w:val="24"/>
              </w:rPr>
              <w:t>商場</w:t>
            </w:r>
            <w:r w:rsidR="00442329" w:rsidRPr="00C66963"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="0031428C" w:rsidRPr="00C66963">
              <w:rPr>
                <w:rFonts w:ascii="Microsoft JhengHei UI" w:eastAsia="Microsoft JhengHei UI" w:hAnsi="Microsoft JhengHei UI" w:hint="eastAsia"/>
                <w:szCs w:val="24"/>
              </w:rPr>
              <w:t>環境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怎樣？主要</w:t>
            </w:r>
            <w:r w:rsidR="0031428C" w:rsidRPr="00C66963">
              <w:rPr>
                <w:rFonts w:ascii="Microsoft JhengHei UI" w:eastAsia="Microsoft JhengHei UI" w:hAnsi="Microsoft JhengHei UI" w:hint="eastAsia"/>
                <w:szCs w:val="24"/>
              </w:rPr>
              <w:t>售賣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類型的商品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3BC36B8" w14:textId="3A88F8F1" w:rsidR="000B0EBE" w:rsidRPr="00C66963" w:rsidRDefault="00442329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環境寬闊、售賣的產品較昂貴，反映該</w:t>
            </w:r>
            <w:r w:rsidR="0031428C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區居民的消費力較高</w:t>
            </w:r>
            <w:r w:rsidR="00CA624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768C10C0" w14:textId="77777777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0497376C" w14:textId="77777777" w:rsidTr="008C22E6">
        <w:tc>
          <w:tcPr>
            <w:tcW w:w="1555" w:type="dxa"/>
          </w:tcPr>
          <w:p w14:paraId="1584A47F" w14:textId="2BCDBF83" w:rsidR="000B0EBE" w:rsidRPr="00C66963" w:rsidRDefault="005E5113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商場商鋪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二)</w:t>
            </w:r>
          </w:p>
        </w:tc>
        <w:tc>
          <w:tcPr>
            <w:tcW w:w="8079" w:type="dxa"/>
          </w:tcPr>
          <w:p w14:paraId="1CA76964" w14:textId="5A662604" w:rsidR="000B0EBE" w:rsidRPr="00C66963" w:rsidRDefault="00442329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在香港能負擔或願意購買圖中</w:t>
            </w:r>
            <w:r w:rsidR="005E5113" w:rsidRPr="00C66963">
              <w:rPr>
                <w:rFonts w:ascii="Microsoft JhengHei UI" w:eastAsia="Microsoft JhengHei UI" w:hAnsi="Microsoft JhengHei UI" w:hint="eastAsia"/>
                <w:szCs w:val="24"/>
              </w:rPr>
              <w:t>品牌時裝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的人多嗎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D82DF38" w14:textId="1D153661" w:rsidR="000B0EBE" w:rsidRPr="00C66963" w:rsidRDefault="00442329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不多，原因是這些產品較昂貴，亦不是生活必需品</w:t>
            </w:r>
            <w:r w:rsidR="00CA624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00BA4289" w14:textId="77777777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1AFE1EA0" w14:textId="77777777" w:rsidTr="008C22E6">
        <w:tc>
          <w:tcPr>
            <w:tcW w:w="1555" w:type="dxa"/>
          </w:tcPr>
          <w:p w14:paraId="05D7E8AB" w14:textId="449B5411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bookmarkStart w:id="3" w:name="_Hlk95839693"/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名車陳列室</w:t>
            </w:r>
          </w:p>
        </w:tc>
        <w:tc>
          <w:tcPr>
            <w:tcW w:w="8079" w:type="dxa"/>
          </w:tcPr>
          <w:p w14:paraId="1E461673" w14:textId="1BA1A630" w:rsidR="00442329" w:rsidRPr="00C66963" w:rsidRDefault="00C533C4" w:rsidP="00442329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你認為</w:t>
            </w:r>
            <w:r w:rsidR="006556BD" w:rsidRPr="00C66963">
              <w:rPr>
                <w:rFonts w:ascii="Microsoft JhengHei UI" w:eastAsia="Microsoft JhengHei UI" w:hAnsi="Microsoft JhengHei UI" w:hint="eastAsia"/>
                <w:szCs w:val="24"/>
              </w:rPr>
              <w:t>豪華跑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車是奢侈品還是必需品</w:t>
            </w:r>
            <w:r w:rsidR="00442329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為甚麼？</w:t>
            </w:r>
          </w:p>
          <w:p w14:paraId="399E5BCB" w14:textId="075177E4" w:rsidR="000B0EBE" w:rsidRPr="00C66963" w:rsidRDefault="00C533C4" w:rsidP="00C533C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奢侈品</w:t>
            </w:r>
            <w:r w:rsidR="00442329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原因是香港</w:t>
            </w: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的</w:t>
            </w:r>
            <w:r w:rsidR="00442329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公共交通完備</w:t>
            </w: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市民出門未必需要駕使</w:t>
            </w:r>
            <w:r w:rsidR="006556BD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豪華跑車</w:t>
            </w:r>
            <w:r w:rsidR="00CA624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005D6BD3" w14:textId="4B634016" w:rsidR="006556BD" w:rsidRPr="00C66963" w:rsidRDefault="006556BD" w:rsidP="00C533C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bookmarkEnd w:id="3"/>
      <w:tr w:rsidR="000B0EBE" w:rsidRPr="00C66963" w14:paraId="6AC34598" w14:textId="77777777" w:rsidTr="008C22E6">
        <w:tc>
          <w:tcPr>
            <w:tcW w:w="1555" w:type="dxa"/>
          </w:tcPr>
          <w:p w14:paraId="21E9909B" w14:textId="549D0276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星街小區</w:t>
            </w:r>
          </w:p>
        </w:tc>
        <w:tc>
          <w:tcPr>
            <w:tcW w:w="8079" w:type="dxa"/>
          </w:tcPr>
          <w:p w14:paraId="185D602E" w14:textId="5FCDFB72" w:rsidR="000B0EBE" w:rsidRPr="00C66963" w:rsidRDefault="00C533C4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比較基層社區的食肆與圖中的食肆，你喜歡在哪類食肆進餐？為甚麼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26706C0" w14:textId="77777777" w:rsidR="000B0EBE" w:rsidRPr="00C66963" w:rsidRDefault="00EA706C" w:rsidP="0084781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喜歡在基層食肆進食，原來是該些食肆的價格便宜，食物質素不一定差。</w:t>
            </w:r>
          </w:p>
          <w:p w14:paraId="0BDE5082" w14:textId="3B493445" w:rsidR="00EA706C" w:rsidRPr="00C66963" w:rsidRDefault="00EA706C" w:rsidP="0084781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6D413D09" w14:textId="77777777" w:rsidTr="008C22E6">
        <w:tc>
          <w:tcPr>
            <w:tcW w:w="1555" w:type="dxa"/>
          </w:tcPr>
          <w:p w14:paraId="719A44D6" w14:textId="77777777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</w:t>
            </w:r>
          </w:p>
          <w:p w14:paraId="3C05BA25" w14:textId="36583948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（一）</w:t>
            </w:r>
          </w:p>
        </w:tc>
        <w:tc>
          <w:tcPr>
            <w:tcW w:w="8079" w:type="dxa"/>
          </w:tcPr>
          <w:p w14:paraId="66CB4298" w14:textId="3C5AFB39" w:rsidR="00D07F4D" w:rsidRPr="00C66963" w:rsidRDefault="0084781E" w:rsidP="00D07F4D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的前身是甚麼</w:t>
            </w:r>
            <w:r w:rsidR="00D07F4D" w:rsidRPr="00C66963">
              <w:rPr>
                <w:rFonts w:ascii="Microsoft JhengHei UI" w:eastAsia="Microsoft JhengHei UI" w:hAnsi="Microsoft JhengHei UI" w:hint="eastAsia"/>
                <w:szCs w:val="24"/>
              </w:rPr>
              <w:t>？為甚麼政府</w:t>
            </w:r>
            <w:r w:rsidR="006C2875" w:rsidRPr="00C66963">
              <w:rPr>
                <w:rFonts w:ascii="Microsoft JhengHei UI" w:eastAsia="Microsoft JhengHei UI" w:hAnsi="Microsoft JhengHei UI" w:hint="eastAsia"/>
                <w:szCs w:val="24"/>
              </w:rPr>
              <w:t>會重建利東街</w:t>
            </w:r>
            <w:r w:rsidR="00D07F4D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A425199" w14:textId="009FBE2F" w:rsidR="000B0EBE" w:rsidRPr="00C66963" w:rsidRDefault="006C2875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利東街的前身是一條俗稱「囍帖街」的街道。政府為提高居民的生活水平，於是決定重建利東街</w:t>
            </w:r>
            <w:r w:rsidR="00D07F4D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  <w:tr w:rsidR="000B0EBE" w:rsidRPr="00C66963" w14:paraId="72246020" w14:textId="77777777" w:rsidTr="008C22E6">
        <w:tc>
          <w:tcPr>
            <w:tcW w:w="1555" w:type="dxa"/>
          </w:tcPr>
          <w:p w14:paraId="77C9AB82" w14:textId="77777777" w:rsidR="000B0EBE" w:rsidRPr="00C66963" w:rsidRDefault="000B0EBE" w:rsidP="000B0EB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</w:t>
            </w:r>
          </w:p>
          <w:p w14:paraId="03F0032D" w14:textId="4E4631B8" w:rsidR="000B0EBE" w:rsidRPr="00C66963" w:rsidRDefault="000B0EBE" w:rsidP="000B0EB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（二）</w:t>
            </w:r>
          </w:p>
        </w:tc>
        <w:tc>
          <w:tcPr>
            <w:tcW w:w="8079" w:type="dxa"/>
          </w:tcPr>
          <w:p w14:paraId="29B688FA" w14:textId="3C7D242B" w:rsidR="000B0EBE" w:rsidRPr="00C66963" w:rsidRDefault="006C2875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的重建對該區居民有甚麼影響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154EED5B" w14:textId="77777777" w:rsidR="000B0EBE" w:rsidRPr="00C66963" w:rsidRDefault="00075BA2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環境改善；樓價上升令業主的財富增加；租金上升令租客難以負擔。</w:t>
            </w:r>
          </w:p>
          <w:p w14:paraId="6A239552" w14:textId="0ED4D07C" w:rsidR="00075BA2" w:rsidRPr="00C66963" w:rsidRDefault="00075BA2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39722C3A" w14:textId="77777777" w:rsidTr="008C22E6">
        <w:tc>
          <w:tcPr>
            <w:tcW w:w="1555" w:type="dxa"/>
          </w:tcPr>
          <w:p w14:paraId="2B0A1A3C" w14:textId="6AC33EBD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超級市場</w:t>
            </w:r>
          </w:p>
        </w:tc>
        <w:tc>
          <w:tcPr>
            <w:tcW w:w="8079" w:type="dxa"/>
          </w:tcPr>
          <w:p w14:paraId="3D9D351B" w14:textId="7798619C" w:rsidR="000B0EBE" w:rsidRPr="00C66963" w:rsidRDefault="00EA706C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昂貴食材的營養價值必定比廉價食材高嗎？為甚麼？</w:t>
            </w:r>
          </w:p>
          <w:p w14:paraId="17E42911" w14:textId="77777777" w:rsidR="000B0EBE" w:rsidRPr="00C66963" w:rsidRDefault="00EA706C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不一定，食材價格高昂可能由於多種原因，如商鋪租金、食材成本等</w:t>
            </w:r>
            <w:r w:rsidR="00CA624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6DF05ECF" w14:textId="145EE782" w:rsidR="00C32947" w:rsidRPr="00C66963" w:rsidRDefault="00C32947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0B0EBE" w:rsidRPr="00C66963" w14:paraId="0D095D3A" w14:textId="77777777" w:rsidTr="008C22E6">
        <w:tc>
          <w:tcPr>
            <w:tcW w:w="1555" w:type="dxa"/>
          </w:tcPr>
          <w:p w14:paraId="5C68F848" w14:textId="323F9529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住宅會所</w:t>
            </w:r>
          </w:p>
        </w:tc>
        <w:tc>
          <w:tcPr>
            <w:tcW w:w="8079" w:type="dxa"/>
          </w:tcPr>
          <w:p w14:paraId="4209D2C6" w14:textId="5F9B4A06" w:rsidR="000B0EBE" w:rsidRPr="00C66963" w:rsidRDefault="00EA706C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除了屋苑會所提供圖中的設施外，哪裏還有類似的設施供市民使用？</w:t>
            </w:r>
          </w:p>
          <w:p w14:paraId="112329DA" w14:textId="6D49C399" w:rsidR="000B0EBE" w:rsidRPr="00C66963" w:rsidRDefault="00EA706C" w:rsidP="009866B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政府部門會提供</w:t>
            </w:r>
            <w:r w:rsidR="009866B0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相</w:t>
            </w: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類似的設施，如</w:t>
            </w:r>
            <w:r w:rsidR="009866B0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康樂及文化事務署設立</w:t>
            </w: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公園、</w:t>
            </w:r>
            <w:r w:rsidR="009866B0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游泳池等，供市民免費使用</w:t>
            </w:r>
            <w:r w:rsidR="00422D66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</w:tbl>
    <w:p w14:paraId="3B4A230F" w14:textId="77777777" w:rsidR="000B0EBE" w:rsidRPr="00C66963" w:rsidRDefault="000B0EBE" w:rsidP="000B0EBE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262FB7A4" w14:textId="08850881" w:rsidR="000B0EBE" w:rsidRPr="00C66963" w:rsidRDefault="0031428C" w:rsidP="00CA6242">
      <w:pPr>
        <w:pStyle w:val="ListParagraph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noProof/>
          <w:szCs w:val="24"/>
        </w:rPr>
      </w:pPr>
      <w:r w:rsidRPr="00C66963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DA2F3" wp14:editId="0274A4C7">
                <wp:simplePos x="0" y="0"/>
                <wp:positionH relativeFrom="column">
                  <wp:posOffset>461010</wp:posOffset>
                </wp:positionH>
                <wp:positionV relativeFrom="paragraph">
                  <wp:posOffset>198120</wp:posOffset>
                </wp:positionV>
                <wp:extent cx="5581650" cy="4451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2BDDE" w14:textId="77777777" w:rsidR="00B651F6" w:rsidRPr="003D2427" w:rsidRDefault="00B651F6" w:rsidP="00B651F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486002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較富裕</w:t>
                            </w:r>
                            <w:r w:rsidRPr="00486002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的</w:t>
                            </w:r>
                            <w:r w:rsidRPr="00486002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地方一般較潔淨和衞生；基層環境的生活消費則較便宜。</w:t>
                            </w:r>
                          </w:p>
                          <w:p w14:paraId="1FAAD26E" w14:textId="77777777" w:rsidR="00B651F6" w:rsidRPr="00CF4F5E" w:rsidRDefault="00B651F6" w:rsidP="00B651F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  <w:p w14:paraId="0EB1696C" w14:textId="530B43BE" w:rsidR="000B0EBE" w:rsidRPr="00B651F6" w:rsidRDefault="000B0EBE" w:rsidP="000B0EBE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DA2F3" id="Text Box 7" o:spid="_x0000_s1029" type="#_x0000_t202" style="position:absolute;left:0;text-align:left;margin-left:36.3pt;margin-top:15.6pt;width:439.5pt;height:35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" filled="f" stroked="f" strokeweight=".5pt">
                <v:textbox>
                  <w:txbxContent>
                    <w:p w14:paraId="7232BDDE" w14:textId="77777777" w:rsidR="00B651F6" w:rsidRPr="003D2427" w:rsidRDefault="00B651F6" w:rsidP="00B651F6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486002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較富裕</w:t>
                      </w:r>
                      <w:r w:rsidRPr="00486002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的</w:t>
                      </w:r>
                      <w:r w:rsidRPr="00486002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地方一般較潔淨和衞生；基層環境的生活消費則較便宜。</w:t>
                      </w:r>
                    </w:p>
                    <w:p w14:paraId="1FAAD26E" w14:textId="77777777" w:rsidR="00B651F6" w:rsidRPr="00CF4F5E" w:rsidRDefault="00B651F6" w:rsidP="00B651F6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  <w:p w14:paraId="0EB1696C" w14:textId="530B43BE" w:rsidR="000B0EBE" w:rsidRPr="00B651F6" w:rsidRDefault="000B0EBE" w:rsidP="000B0EBE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F6" w:rsidRPr="00C66963">
        <w:rPr>
          <w:rFonts w:ascii="Microsoft JhengHei UI" w:eastAsia="Microsoft JhengHei UI" w:hAnsi="Microsoft JhengHei UI" w:hint="eastAsia"/>
          <w:noProof/>
          <w:szCs w:val="24"/>
        </w:rPr>
        <w:t>你認為在基層環境及在較富裕環境生活各有甚麼好處？</w:t>
      </w:r>
    </w:p>
    <w:p w14:paraId="0FA4C31B" w14:textId="77777777" w:rsidR="000B0EBE" w:rsidRPr="00ED3306" w:rsidRDefault="000B0EBE" w:rsidP="000B0EBE">
      <w:pPr>
        <w:pStyle w:val="ListParagraph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sectPr w:rsidR="000B0EBE" w:rsidRPr="00ED3306" w:rsidSect="00361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787A" w14:textId="77777777" w:rsidR="00BA52E0" w:rsidRDefault="00BA52E0" w:rsidP="002F3AE4">
      <w:r>
        <w:separator/>
      </w:r>
    </w:p>
  </w:endnote>
  <w:endnote w:type="continuationSeparator" w:id="0">
    <w:p w14:paraId="16E0C6C2" w14:textId="77777777" w:rsidR="00BA52E0" w:rsidRDefault="00BA52E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C026" w14:textId="77777777" w:rsidR="00BA52E0" w:rsidRDefault="00BA52E0" w:rsidP="002F3AE4">
      <w:r>
        <w:separator/>
      </w:r>
    </w:p>
  </w:footnote>
  <w:footnote w:type="continuationSeparator" w:id="0">
    <w:p w14:paraId="1E64B6D8" w14:textId="77777777" w:rsidR="00BA52E0" w:rsidRDefault="00BA52E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5A7D" w14:textId="5306EF6F" w:rsidR="005F5A28" w:rsidRDefault="00156E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1C5EBF" wp14:editId="0F223AA4">
              <wp:simplePos x="0" y="0"/>
              <wp:positionH relativeFrom="margin">
                <wp:posOffset>3324860</wp:posOffset>
              </wp:positionH>
              <wp:positionV relativeFrom="paragraph">
                <wp:posOffset>654050</wp:posOffset>
              </wp:positionV>
              <wp:extent cx="819150" cy="381000"/>
              <wp:effectExtent l="0" t="0" r="19050" b="19050"/>
              <wp:wrapNone/>
              <wp:docPr id="10" name="Rectangle: Rounded Corner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94E552" w14:textId="77777777" w:rsidR="00156E15" w:rsidRPr="00156E15" w:rsidRDefault="00156E15" w:rsidP="00156E15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1C5EBF" id="Rectangle: Rounded Corners 10" o:spid="_x0000_s1030" style="position:absolute;margin-left:261.8pt;margin-top:51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" fillcolor="#ffcdcd" strokecolor="white [3212]" strokeweight="1pt">
              <v:stroke joinstyle="miter"/>
              <v:textbox inset="2mm,0,2mm,0">
                <w:txbxContent>
                  <w:p w14:paraId="2F94E552" w14:textId="77777777" w:rsidR="00156E15" w:rsidRPr="00156E15" w:rsidRDefault="00156E15" w:rsidP="00156E15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D6400">
      <w:rPr>
        <w:noProof/>
      </w:rPr>
      <w:drawing>
        <wp:anchor distT="0" distB="0" distL="114300" distR="114300" simplePos="0" relativeHeight="251662336" behindDoc="1" locked="0" layoutInCell="1" allowOverlap="1" wp14:anchorId="1D75CB39" wp14:editId="661E27A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6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B6"/>
    <w:multiLevelType w:val="hybridMultilevel"/>
    <w:tmpl w:val="281863DE"/>
    <w:lvl w:ilvl="0" w:tplc="B024FC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DF2"/>
    <w:multiLevelType w:val="hybridMultilevel"/>
    <w:tmpl w:val="44AA9E3E"/>
    <w:lvl w:ilvl="0" w:tplc="2AD6B424">
      <w:start w:val="3"/>
      <w:numFmt w:val="bullet"/>
      <w:lvlText w:val="-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5FD0"/>
    <w:multiLevelType w:val="hybridMultilevel"/>
    <w:tmpl w:val="9BB02BDE"/>
    <w:lvl w:ilvl="0" w:tplc="3842C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1658"/>
    <w:multiLevelType w:val="hybridMultilevel"/>
    <w:tmpl w:val="CA4A0FC6"/>
    <w:lvl w:ilvl="0" w:tplc="7CDC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4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6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CE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6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A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60DD8"/>
    <w:multiLevelType w:val="hybridMultilevel"/>
    <w:tmpl w:val="49A4AC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FF4"/>
    <w:multiLevelType w:val="hybridMultilevel"/>
    <w:tmpl w:val="FEFCBB14"/>
    <w:lvl w:ilvl="0" w:tplc="641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6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0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2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65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A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580AE5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03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144FD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0BA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84BA3"/>
    <w:multiLevelType w:val="hybridMultilevel"/>
    <w:tmpl w:val="FA34608C"/>
    <w:lvl w:ilvl="0" w:tplc="54EE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C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2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8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0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C3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E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017F4A"/>
    <w:multiLevelType w:val="hybridMultilevel"/>
    <w:tmpl w:val="6D50FD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33A1E"/>
    <w:multiLevelType w:val="hybridMultilevel"/>
    <w:tmpl w:val="A59CD67A"/>
    <w:lvl w:ilvl="0" w:tplc="921A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8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47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8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E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A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63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810E6E"/>
    <w:multiLevelType w:val="hybridMultilevel"/>
    <w:tmpl w:val="8B1060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B3411"/>
    <w:multiLevelType w:val="hybridMultilevel"/>
    <w:tmpl w:val="1F041E1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2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36BA"/>
    <w:rsid w:val="00024C03"/>
    <w:rsid w:val="00025EC6"/>
    <w:rsid w:val="0006158B"/>
    <w:rsid w:val="00075BA2"/>
    <w:rsid w:val="00087E7F"/>
    <w:rsid w:val="000B0EBE"/>
    <w:rsid w:val="000B7BE4"/>
    <w:rsid w:val="000C4C21"/>
    <w:rsid w:val="000D782F"/>
    <w:rsid w:val="000F1302"/>
    <w:rsid w:val="000F31FE"/>
    <w:rsid w:val="000F6AE5"/>
    <w:rsid w:val="00103830"/>
    <w:rsid w:val="00114868"/>
    <w:rsid w:val="001157EA"/>
    <w:rsid w:val="00122383"/>
    <w:rsid w:val="00153046"/>
    <w:rsid w:val="00156E15"/>
    <w:rsid w:val="00156FE0"/>
    <w:rsid w:val="001819EB"/>
    <w:rsid w:val="001A582A"/>
    <w:rsid w:val="001B7ADB"/>
    <w:rsid w:val="001C3B0E"/>
    <w:rsid w:val="001D1156"/>
    <w:rsid w:val="001D5803"/>
    <w:rsid w:val="001D59A8"/>
    <w:rsid w:val="001F1D5A"/>
    <w:rsid w:val="00211FB8"/>
    <w:rsid w:val="0022429E"/>
    <w:rsid w:val="002453D2"/>
    <w:rsid w:val="00245D75"/>
    <w:rsid w:val="00246EF0"/>
    <w:rsid w:val="00256AB6"/>
    <w:rsid w:val="00280EAF"/>
    <w:rsid w:val="0028603D"/>
    <w:rsid w:val="00291631"/>
    <w:rsid w:val="002B7E77"/>
    <w:rsid w:val="002C34B3"/>
    <w:rsid w:val="002C7D65"/>
    <w:rsid w:val="002D75BC"/>
    <w:rsid w:val="002F3AE4"/>
    <w:rsid w:val="0031428C"/>
    <w:rsid w:val="0031537C"/>
    <w:rsid w:val="00345269"/>
    <w:rsid w:val="00361EEA"/>
    <w:rsid w:val="00392D4D"/>
    <w:rsid w:val="0039642E"/>
    <w:rsid w:val="003C1BA8"/>
    <w:rsid w:val="003C3865"/>
    <w:rsid w:val="003D4D9C"/>
    <w:rsid w:val="0041667C"/>
    <w:rsid w:val="00422D66"/>
    <w:rsid w:val="00437848"/>
    <w:rsid w:val="00442329"/>
    <w:rsid w:val="00450BD2"/>
    <w:rsid w:val="00486002"/>
    <w:rsid w:val="0049298E"/>
    <w:rsid w:val="00493F15"/>
    <w:rsid w:val="004B2A6D"/>
    <w:rsid w:val="004B4362"/>
    <w:rsid w:val="004C216C"/>
    <w:rsid w:val="004D4C32"/>
    <w:rsid w:val="004D5F7C"/>
    <w:rsid w:val="004E0139"/>
    <w:rsid w:val="00504799"/>
    <w:rsid w:val="005056BA"/>
    <w:rsid w:val="00537FD0"/>
    <w:rsid w:val="00545C19"/>
    <w:rsid w:val="0056405F"/>
    <w:rsid w:val="00590708"/>
    <w:rsid w:val="005B57E8"/>
    <w:rsid w:val="005E5113"/>
    <w:rsid w:val="005F5A28"/>
    <w:rsid w:val="0061013E"/>
    <w:rsid w:val="00614ADD"/>
    <w:rsid w:val="00615264"/>
    <w:rsid w:val="00625FCF"/>
    <w:rsid w:val="00633695"/>
    <w:rsid w:val="006538CE"/>
    <w:rsid w:val="006556BD"/>
    <w:rsid w:val="00663376"/>
    <w:rsid w:val="0066653A"/>
    <w:rsid w:val="0068438E"/>
    <w:rsid w:val="0069449B"/>
    <w:rsid w:val="006C0B54"/>
    <w:rsid w:val="006C1EA5"/>
    <w:rsid w:val="006C2875"/>
    <w:rsid w:val="006D25DD"/>
    <w:rsid w:val="006D7CEE"/>
    <w:rsid w:val="00707358"/>
    <w:rsid w:val="0071545F"/>
    <w:rsid w:val="0072797B"/>
    <w:rsid w:val="007C3E99"/>
    <w:rsid w:val="007D4D58"/>
    <w:rsid w:val="007F5214"/>
    <w:rsid w:val="00821738"/>
    <w:rsid w:val="0083366B"/>
    <w:rsid w:val="008401B3"/>
    <w:rsid w:val="00841546"/>
    <w:rsid w:val="00845C5D"/>
    <w:rsid w:val="008470EE"/>
    <w:rsid w:val="0084781E"/>
    <w:rsid w:val="00863408"/>
    <w:rsid w:val="0087024F"/>
    <w:rsid w:val="008746A8"/>
    <w:rsid w:val="0089472A"/>
    <w:rsid w:val="00896F1A"/>
    <w:rsid w:val="008B1D4E"/>
    <w:rsid w:val="008B2A4D"/>
    <w:rsid w:val="008B39F4"/>
    <w:rsid w:val="008B49A0"/>
    <w:rsid w:val="008C17E9"/>
    <w:rsid w:val="008C2218"/>
    <w:rsid w:val="008D6400"/>
    <w:rsid w:val="008F3092"/>
    <w:rsid w:val="00921C55"/>
    <w:rsid w:val="00926BD0"/>
    <w:rsid w:val="00961158"/>
    <w:rsid w:val="0096705F"/>
    <w:rsid w:val="009838AA"/>
    <w:rsid w:val="009866B0"/>
    <w:rsid w:val="00992830"/>
    <w:rsid w:val="009A0657"/>
    <w:rsid w:val="009A453C"/>
    <w:rsid w:val="009B2C57"/>
    <w:rsid w:val="009C4222"/>
    <w:rsid w:val="009C7167"/>
    <w:rsid w:val="00A10123"/>
    <w:rsid w:val="00A3214F"/>
    <w:rsid w:val="00A706F4"/>
    <w:rsid w:val="00A744DD"/>
    <w:rsid w:val="00A979DB"/>
    <w:rsid w:val="00AA4423"/>
    <w:rsid w:val="00AA4B45"/>
    <w:rsid w:val="00AA69EE"/>
    <w:rsid w:val="00AD3589"/>
    <w:rsid w:val="00AE051C"/>
    <w:rsid w:val="00AE7684"/>
    <w:rsid w:val="00B14287"/>
    <w:rsid w:val="00B14D76"/>
    <w:rsid w:val="00B17DA5"/>
    <w:rsid w:val="00B2080F"/>
    <w:rsid w:val="00B22884"/>
    <w:rsid w:val="00B263F8"/>
    <w:rsid w:val="00B651F6"/>
    <w:rsid w:val="00B752F1"/>
    <w:rsid w:val="00B776D1"/>
    <w:rsid w:val="00B80BE4"/>
    <w:rsid w:val="00B93154"/>
    <w:rsid w:val="00B93A27"/>
    <w:rsid w:val="00BA505C"/>
    <w:rsid w:val="00BA52E0"/>
    <w:rsid w:val="00BB7767"/>
    <w:rsid w:val="00BD1EBE"/>
    <w:rsid w:val="00BD63C0"/>
    <w:rsid w:val="00BE36C3"/>
    <w:rsid w:val="00BF73D5"/>
    <w:rsid w:val="00C06B73"/>
    <w:rsid w:val="00C107BD"/>
    <w:rsid w:val="00C32947"/>
    <w:rsid w:val="00C533C4"/>
    <w:rsid w:val="00C61175"/>
    <w:rsid w:val="00C66963"/>
    <w:rsid w:val="00C70F76"/>
    <w:rsid w:val="00C76755"/>
    <w:rsid w:val="00C77A25"/>
    <w:rsid w:val="00CA6242"/>
    <w:rsid w:val="00CB09DD"/>
    <w:rsid w:val="00CC0448"/>
    <w:rsid w:val="00CD4883"/>
    <w:rsid w:val="00CF77A7"/>
    <w:rsid w:val="00D07F4D"/>
    <w:rsid w:val="00D17C51"/>
    <w:rsid w:val="00D31C66"/>
    <w:rsid w:val="00D61A6B"/>
    <w:rsid w:val="00D65F32"/>
    <w:rsid w:val="00D706C0"/>
    <w:rsid w:val="00D97876"/>
    <w:rsid w:val="00DA357F"/>
    <w:rsid w:val="00DE75D7"/>
    <w:rsid w:val="00E01D40"/>
    <w:rsid w:val="00E068ED"/>
    <w:rsid w:val="00E13BB1"/>
    <w:rsid w:val="00E325D7"/>
    <w:rsid w:val="00E34CB4"/>
    <w:rsid w:val="00E5768F"/>
    <w:rsid w:val="00E64CA3"/>
    <w:rsid w:val="00E677FE"/>
    <w:rsid w:val="00E8211D"/>
    <w:rsid w:val="00EA706C"/>
    <w:rsid w:val="00EB4233"/>
    <w:rsid w:val="00F13A18"/>
    <w:rsid w:val="00F173B2"/>
    <w:rsid w:val="00F627C4"/>
    <w:rsid w:val="00F73A55"/>
    <w:rsid w:val="00FA7A17"/>
    <w:rsid w:val="00FB0569"/>
    <w:rsid w:val="00FB2849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character" w:styleId="CommentReference">
    <w:name w:val="annotation reference"/>
    <w:basedOn w:val="DefaultParagraphFont"/>
    <w:uiPriority w:val="99"/>
    <w:semiHidden/>
    <w:unhideWhenUsed/>
    <w:rsid w:val="005056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6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</ds:schemaRefs>
</ds:datastoreItem>
</file>

<file path=customXml/itemProps3.xml><?xml version="1.0" encoding="utf-8"?>
<ds:datastoreItem xmlns:ds="http://schemas.openxmlformats.org/officeDocument/2006/customXml" ds:itemID="{9FFC1DE9-8C62-4625-9FB8-12572F90C5A7}"/>
</file>

<file path=customXml/itemProps4.xml><?xml version="1.0" encoding="utf-8"?>
<ds:datastoreItem xmlns:ds="http://schemas.openxmlformats.org/officeDocument/2006/customXml" ds:itemID="{6366E2BB-56A7-4D1A-9297-E77EE4AA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user</cp:lastModifiedBy>
  <cp:revision>80</cp:revision>
  <cp:lastPrinted>2022-03-03T17:26:00Z</cp:lastPrinted>
  <dcterms:created xsi:type="dcterms:W3CDTF">2021-07-23T04:04:00Z</dcterms:created>
  <dcterms:modified xsi:type="dcterms:W3CDTF">2022-03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